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7C2A4" w14:textId="77777777" w:rsidR="00846E09" w:rsidRDefault="00683E55" w:rsidP="006B5AD8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9CC77F" wp14:editId="279E464E">
            <wp:simplePos x="0" y="0"/>
            <wp:positionH relativeFrom="column">
              <wp:posOffset>2969343</wp:posOffset>
            </wp:positionH>
            <wp:positionV relativeFrom="paragraph">
              <wp:posOffset>-365760</wp:posOffset>
            </wp:positionV>
            <wp:extent cx="993913" cy="51223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VISALIA-0105-Logo-P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13" cy="51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2EADD" w14:textId="77777777" w:rsidR="00683E55" w:rsidRDefault="00BD507C" w:rsidP="006B5AD8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V</w:t>
      </w:r>
      <w:r w:rsidR="00221281">
        <w:rPr>
          <w:rFonts w:cstheme="minorHAnsi"/>
          <w:b/>
          <w:caps/>
          <w:sz w:val="24"/>
          <w:szCs w:val="24"/>
        </w:rPr>
        <w:t xml:space="preserve">isalia </w:t>
      </w:r>
      <w:r w:rsidR="00683E55">
        <w:rPr>
          <w:rFonts w:cstheme="minorHAnsi"/>
          <w:b/>
          <w:caps/>
          <w:sz w:val="24"/>
          <w:szCs w:val="24"/>
        </w:rPr>
        <w:t>Convention and Visitors Bureau</w:t>
      </w:r>
      <w:r>
        <w:rPr>
          <w:rFonts w:cstheme="minorHAnsi"/>
          <w:b/>
          <w:caps/>
          <w:sz w:val="24"/>
          <w:szCs w:val="24"/>
        </w:rPr>
        <w:t xml:space="preserve"> </w:t>
      </w:r>
    </w:p>
    <w:p w14:paraId="78B90B0E" w14:textId="77777777" w:rsidR="00BD507C" w:rsidRDefault="00683E55" w:rsidP="006B5AD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Agenda - </w:t>
      </w:r>
      <w:r w:rsidR="00BD507C">
        <w:rPr>
          <w:rFonts w:cstheme="minorHAnsi"/>
          <w:b/>
          <w:caps/>
          <w:sz w:val="24"/>
          <w:szCs w:val="24"/>
        </w:rPr>
        <w:t>Board</w:t>
      </w:r>
      <w:r w:rsidR="00BD507C" w:rsidRPr="00BD507C">
        <w:rPr>
          <w:rFonts w:cstheme="minorHAnsi"/>
          <w:b/>
          <w:sz w:val="24"/>
          <w:szCs w:val="24"/>
        </w:rPr>
        <w:t xml:space="preserve"> REGULAR MEETING</w:t>
      </w:r>
    </w:p>
    <w:p w14:paraId="6DEA1211" w14:textId="3965ABC4" w:rsidR="00124EA1" w:rsidRDefault="00F83A7C" w:rsidP="00124EA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ctober 9</w:t>
      </w:r>
      <w:r w:rsidR="00124EA1" w:rsidRPr="0081021F">
        <w:rPr>
          <w:rFonts w:cstheme="minorHAnsi"/>
        </w:rPr>
        <w:t>, 201</w:t>
      </w:r>
      <w:r w:rsidR="008006FF">
        <w:rPr>
          <w:rFonts w:cstheme="minorHAnsi"/>
        </w:rPr>
        <w:t>9</w:t>
      </w:r>
      <w:r w:rsidR="00124EA1" w:rsidRPr="0081021F">
        <w:rPr>
          <w:rFonts w:cstheme="minorHAnsi"/>
        </w:rPr>
        <w:t xml:space="preserve"> </w:t>
      </w:r>
      <w:r w:rsidR="0087651B">
        <w:rPr>
          <w:rFonts w:cstheme="minorHAnsi"/>
        </w:rPr>
        <w:t>9</w:t>
      </w:r>
      <w:r w:rsidR="00124EA1" w:rsidRPr="0081021F">
        <w:rPr>
          <w:rFonts w:cstheme="minorHAnsi"/>
        </w:rPr>
        <w:t>:00 a</w:t>
      </w:r>
      <w:r w:rsidR="006D63A7">
        <w:rPr>
          <w:rFonts w:cstheme="minorHAnsi"/>
        </w:rPr>
        <w:t>.</w:t>
      </w:r>
      <w:r w:rsidR="00124EA1" w:rsidRPr="0081021F">
        <w:rPr>
          <w:rFonts w:cstheme="minorHAnsi"/>
        </w:rPr>
        <w:t>m</w:t>
      </w:r>
      <w:r w:rsidR="006D63A7">
        <w:rPr>
          <w:rFonts w:cstheme="minorHAnsi"/>
        </w:rPr>
        <w:t>.</w:t>
      </w:r>
    </w:p>
    <w:p w14:paraId="47C40B4A" w14:textId="77777777" w:rsidR="000B2D9F" w:rsidRPr="0081021F" w:rsidRDefault="00B156D3" w:rsidP="006B5AD8">
      <w:pPr>
        <w:spacing w:after="0" w:line="240" w:lineRule="auto"/>
        <w:jc w:val="center"/>
        <w:rPr>
          <w:rFonts w:cstheme="minorHAnsi"/>
        </w:rPr>
      </w:pPr>
      <w:r w:rsidRPr="0081021F">
        <w:rPr>
          <w:rFonts w:cstheme="minorHAnsi"/>
        </w:rPr>
        <w:t xml:space="preserve">Visalia </w:t>
      </w:r>
      <w:r w:rsidR="005475E4" w:rsidRPr="0081021F">
        <w:rPr>
          <w:rFonts w:cstheme="minorHAnsi"/>
        </w:rPr>
        <w:t>City Admin</w:t>
      </w:r>
      <w:r w:rsidR="00BA2964">
        <w:rPr>
          <w:rFonts w:cstheme="minorHAnsi"/>
        </w:rPr>
        <w:t xml:space="preserve">istration Office-Board Room, </w:t>
      </w:r>
      <w:r w:rsidR="005475E4" w:rsidRPr="0081021F">
        <w:rPr>
          <w:rFonts w:cstheme="minorHAnsi"/>
        </w:rPr>
        <w:t>220 N</w:t>
      </w:r>
      <w:r w:rsidR="00BA2964">
        <w:rPr>
          <w:rFonts w:cstheme="minorHAnsi"/>
        </w:rPr>
        <w:t xml:space="preserve"> Santa Fe S</w:t>
      </w:r>
      <w:r w:rsidR="005475E4" w:rsidRPr="0081021F">
        <w:rPr>
          <w:rFonts w:cstheme="minorHAnsi"/>
        </w:rPr>
        <w:t>t</w:t>
      </w:r>
      <w:r w:rsidR="00BA2964">
        <w:rPr>
          <w:rFonts w:cstheme="minorHAnsi"/>
        </w:rPr>
        <w:t xml:space="preserve">, </w:t>
      </w:r>
      <w:r w:rsidR="00BA2964" w:rsidRPr="00BA2964">
        <w:rPr>
          <w:rFonts w:cstheme="minorHAnsi"/>
        </w:rPr>
        <w:t>Visalia, CA 93292</w:t>
      </w:r>
    </w:p>
    <w:p w14:paraId="46F1EC20" w14:textId="77777777" w:rsidR="009D7EE6" w:rsidRPr="0081021F" w:rsidRDefault="009D7EE6" w:rsidP="006B5AD8">
      <w:pPr>
        <w:spacing w:after="0" w:line="240" w:lineRule="auto"/>
        <w:jc w:val="center"/>
        <w:rPr>
          <w:rFonts w:cstheme="minorHAnsi"/>
        </w:rPr>
      </w:pPr>
    </w:p>
    <w:p w14:paraId="49FC6416" w14:textId="77777777" w:rsidR="00BD507C" w:rsidRDefault="001C200B" w:rsidP="00BD507C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Call to Order / Introductions</w:t>
      </w:r>
    </w:p>
    <w:p w14:paraId="72987F60" w14:textId="7AAA787E" w:rsidR="00B62476" w:rsidRDefault="009D7EE6" w:rsidP="00BD507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C15751">
        <w:rPr>
          <w:rFonts w:cstheme="minorHAnsi"/>
        </w:rPr>
        <w:t>Samantha Rummage-Mathias, Board Chair</w:t>
      </w:r>
    </w:p>
    <w:p w14:paraId="50C41205" w14:textId="77777777" w:rsidR="00BD507C" w:rsidRPr="00B32963" w:rsidRDefault="00BD507C" w:rsidP="00BD507C">
      <w:pPr>
        <w:spacing w:after="0" w:line="240" w:lineRule="auto"/>
        <w:rPr>
          <w:rFonts w:cstheme="minorHAnsi"/>
          <w:u w:val="single"/>
        </w:rPr>
      </w:pPr>
      <w:r w:rsidRPr="00B32963">
        <w:rPr>
          <w:rFonts w:cstheme="minorHAnsi"/>
          <w:u w:val="single"/>
        </w:rPr>
        <w:t>Public Comment:</w:t>
      </w:r>
    </w:p>
    <w:p w14:paraId="36697E74" w14:textId="42DDA375" w:rsidR="006E79E5" w:rsidRPr="0057791F" w:rsidRDefault="00EE1561" w:rsidP="00F83A7C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ascii="Calibri" w:hAnsi="Calibri"/>
          <w:color w:val="000000"/>
        </w:rPr>
        <w:t>T</w:t>
      </w:r>
      <w:r w:rsidRPr="002E1D1D">
        <w:rPr>
          <w:rFonts w:ascii="Calibri" w:hAnsi="Calibri"/>
          <w:color w:val="000000"/>
        </w:rPr>
        <w:t xml:space="preserve">ime </w:t>
      </w:r>
      <w:r>
        <w:rPr>
          <w:rFonts w:ascii="Calibri" w:hAnsi="Calibri"/>
          <w:color w:val="000000"/>
        </w:rPr>
        <w:t xml:space="preserve">allowed </w:t>
      </w:r>
      <w:r w:rsidRPr="002E1D1D">
        <w:rPr>
          <w:rFonts w:ascii="Calibri" w:hAnsi="Calibri"/>
          <w:color w:val="000000"/>
        </w:rPr>
        <w:t xml:space="preserve">for comments on subject matters </w:t>
      </w:r>
      <w:r w:rsidR="001D0F51">
        <w:rPr>
          <w:rFonts w:ascii="Calibri" w:hAnsi="Calibri"/>
          <w:color w:val="000000"/>
        </w:rPr>
        <w:t xml:space="preserve">pertaining to items </w:t>
      </w:r>
      <w:r w:rsidRPr="002E1D1D">
        <w:rPr>
          <w:rFonts w:ascii="Calibri" w:hAnsi="Calibri"/>
          <w:color w:val="000000"/>
        </w:rPr>
        <w:t>on the agenda.  Each speaker will be allowed three minutes.  </w:t>
      </w:r>
      <w:r w:rsidR="00D729FD">
        <w:rPr>
          <w:rFonts w:cstheme="minorHAnsi"/>
        </w:rPr>
        <w:t xml:space="preserve">No action can </w:t>
      </w:r>
      <w:r>
        <w:rPr>
          <w:rFonts w:cstheme="minorHAnsi"/>
        </w:rPr>
        <w:t xml:space="preserve">be taken on items </w:t>
      </w:r>
      <w:r w:rsidR="00D729FD">
        <w:rPr>
          <w:rFonts w:cstheme="minorHAnsi"/>
        </w:rPr>
        <w:t>mentioned in public comment</w:t>
      </w:r>
      <w:r>
        <w:rPr>
          <w:rFonts w:cstheme="minorHAnsi"/>
        </w:rPr>
        <w:t xml:space="preserve"> at this time</w:t>
      </w:r>
      <w:r w:rsidR="00D729FD">
        <w:rPr>
          <w:rFonts w:cstheme="minorHAnsi"/>
        </w:rPr>
        <w:t>.</w:t>
      </w:r>
      <w:r w:rsidR="00F83A7C">
        <w:rPr>
          <w:rFonts w:cstheme="minorHAnsi"/>
        </w:rPr>
        <w:br/>
      </w:r>
    </w:p>
    <w:p w14:paraId="3F528246" w14:textId="6D78564A" w:rsidR="00BD507C" w:rsidRPr="00FA4F4F" w:rsidRDefault="00BD507C" w:rsidP="00BD507C">
      <w:pPr>
        <w:spacing w:after="0" w:line="240" w:lineRule="auto"/>
        <w:rPr>
          <w:rFonts w:cstheme="minorHAnsi"/>
        </w:rPr>
      </w:pPr>
      <w:r w:rsidRPr="00B32963">
        <w:rPr>
          <w:rFonts w:cstheme="minorHAnsi"/>
          <w:u w:val="single"/>
        </w:rPr>
        <w:t>Consent Items:</w:t>
      </w:r>
      <w:r w:rsidR="00FA4F4F">
        <w:rPr>
          <w:rFonts w:cstheme="minorHAnsi"/>
        </w:rPr>
        <w:t xml:space="preserve"> </w:t>
      </w:r>
      <w:r w:rsidR="009B63DC">
        <w:rPr>
          <w:rFonts w:cstheme="minorHAnsi"/>
        </w:rPr>
        <w:t xml:space="preserve">  </w:t>
      </w:r>
      <w:r w:rsidR="00D729FD">
        <w:rPr>
          <w:rFonts w:cstheme="minorHAnsi"/>
        </w:rPr>
        <w:t>Board will consider approval of all consent</w:t>
      </w:r>
      <w:r w:rsidR="00FA4F4F">
        <w:rPr>
          <w:rFonts w:cstheme="minorHAnsi"/>
        </w:rPr>
        <w:t xml:space="preserve"> items.</w:t>
      </w:r>
    </w:p>
    <w:p w14:paraId="5B5C897A" w14:textId="77777777" w:rsidR="00BD507C" w:rsidRDefault="00F2161D" w:rsidP="00F430D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pproval of</w:t>
      </w:r>
      <w:r w:rsidR="001060FC">
        <w:rPr>
          <w:rFonts w:cstheme="minorHAnsi"/>
          <w:u w:val="single"/>
        </w:rPr>
        <w:t xml:space="preserve"> </w:t>
      </w:r>
      <w:r w:rsidR="00F430D3" w:rsidRPr="00B32963">
        <w:rPr>
          <w:rFonts w:cstheme="minorHAnsi"/>
          <w:u w:val="single"/>
        </w:rPr>
        <w:t>Minutes:</w:t>
      </w:r>
    </w:p>
    <w:p w14:paraId="0812E331" w14:textId="2A75AC43" w:rsidR="00F430D3" w:rsidRDefault="00F04E17" w:rsidP="004C5210">
      <w:pPr>
        <w:pStyle w:val="ListParagraph"/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>Appro</w:t>
      </w:r>
      <w:r w:rsidR="004C5210">
        <w:rPr>
          <w:rFonts w:cstheme="minorHAnsi"/>
        </w:rPr>
        <w:t>ve minutes from</w:t>
      </w:r>
      <w:r w:rsidR="00053DC9">
        <w:rPr>
          <w:rFonts w:cstheme="minorHAnsi"/>
        </w:rPr>
        <w:t xml:space="preserve"> </w:t>
      </w:r>
      <w:r w:rsidR="00F83A7C">
        <w:rPr>
          <w:rFonts w:cstheme="minorHAnsi"/>
        </w:rPr>
        <w:t>September 11</w:t>
      </w:r>
      <w:r w:rsidR="00361B15">
        <w:rPr>
          <w:rFonts w:cstheme="minorHAnsi"/>
        </w:rPr>
        <w:t>, 201</w:t>
      </w:r>
      <w:r w:rsidR="00430A14">
        <w:rPr>
          <w:rFonts w:cstheme="minorHAnsi"/>
        </w:rPr>
        <w:t>9</w:t>
      </w:r>
      <w:r w:rsidR="00A626B1">
        <w:rPr>
          <w:rFonts w:cstheme="minorHAnsi"/>
        </w:rPr>
        <w:t xml:space="preserve"> </w:t>
      </w:r>
      <w:r w:rsidR="00683E55">
        <w:rPr>
          <w:rFonts w:cstheme="minorHAnsi"/>
        </w:rPr>
        <w:t xml:space="preserve">Board </w:t>
      </w:r>
      <w:r w:rsidR="009A3A82">
        <w:rPr>
          <w:rFonts w:cstheme="minorHAnsi"/>
        </w:rPr>
        <w:t>meeting</w:t>
      </w:r>
    </w:p>
    <w:p w14:paraId="24342EAB" w14:textId="77777777" w:rsidR="00D9536B" w:rsidRPr="008E662F" w:rsidRDefault="00D9536B" w:rsidP="00D9536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8E662F">
        <w:rPr>
          <w:rFonts w:cstheme="minorHAnsi"/>
          <w:u w:val="single"/>
        </w:rPr>
        <w:t>Treasurer’s Report</w:t>
      </w:r>
      <w:r w:rsidRPr="008E662F">
        <w:rPr>
          <w:rFonts w:cstheme="minorHAnsi"/>
        </w:rPr>
        <w:t>:</w:t>
      </w:r>
    </w:p>
    <w:p w14:paraId="00EF1CB5" w14:textId="70018176" w:rsidR="00D9536B" w:rsidRDefault="00D9536B" w:rsidP="00D9536B">
      <w:pPr>
        <w:pStyle w:val="ListParagraph"/>
        <w:spacing w:after="0" w:line="240" w:lineRule="auto"/>
        <w:ind w:left="1080"/>
        <w:rPr>
          <w:rFonts w:cstheme="minorHAnsi"/>
        </w:rPr>
      </w:pPr>
      <w:r w:rsidRPr="00B32963">
        <w:rPr>
          <w:rFonts w:cstheme="minorHAnsi"/>
        </w:rPr>
        <w:t>Approve Treasurer’s report</w:t>
      </w:r>
      <w:r>
        <w:rPr>
          <w:rFonts w:cstheme="minorHAnsi"/>
        </w:rPr>
        <w:t>-</w:t>
      </w:r>
      <w:r w:rsidRPr="00FB5195">
        <w:rPr>
          <w:rFonts w:cstheme="minorHAnsi"/>
        </w:rPr>
        <w:t xml:space="preserve"> </w:t>
      </w:r>
      <w:r w:rsidR="00F83A7C">
        <w:rPr>
          <w:rFonts w:cstheme="minorHAnsi"/>
        </w:rPr>
        <w:t>September</w:t>
      </w:r>
      <w:r>
        <w:rPr>
          <w:rFonts w:cstheme="minorHAnsi"/>
        </w:rPr>
        <w:t xml:space="preserve"> 2019</w:t>
      </w:r>
    </w:p>
    <w:p w14:paraId="07222CA8" w14:textId="489F10B9" w:rsidR="00BC641B" w:rsidRPr="00BC641B" w:rsidRDefault="00BC641B" w:rsidP="00865A99">
      <w:pPr>
        <w:shd w:val="clear" w:color="auto" w:fill="FFFFFF"/>
        <w:spacing w:after="0" w:line="240" w:lineRule="auto"/>
        <w:ind w:left="720" w:firstLine="360"/>
        <w:rPr>
          <w:rFonts w:eastAsia="Times New Roman" w:cs="Arial"/>
          <w:color w:val="222222"/>
        </w:rPr>
      </w:pPr>
    </w:p>
    <w:p w14:paraId="7E59E766" w14:textId="08DF4FF0" w:rsidR="0067602C" w:rsidRDefault="002441D9" w:rsidP="0067602C">
      <w:pP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Action Items</w:t>
      </w:r>
      <w:r w:rsidR="00422BD8">
        <w:rPr>
          <w:rFonts w:cstheme="minorHAnsi"/>
          <w:u w:val="single"/>
        </w:rPr>
        <w:t>:</w:t>
      </w:r>
      <w:r w:rsidR="00700394">
        <w:rPr>
          <w:rFonts w:cstheme="minorHAnsi"/>
        </w:rPr>
        <w:tab/>
      </w:r>
      <w:r w:rsidR="0067602C">
        <w:rPr>
          <w:rFonts w:cstheme="minorHAnsi"/>
        </w:rPr>
        <w:t xml:space="preserve"> </w:t>
      </w:r>
      <w:r w:rsidR="00C22183">
        <w:rPr>
          <w:rFonts w:cstheme="minorHAnsi"/>
        </w:rPr>
        <w:t>None</w:t>
      </w:r>
    </w:p>
    <w:p w14:paraId="117A7A93" w14:textId="77777777" w:rsidR="0067602C" w:rsidRDefault="0067602C" w:rsidP="0087651B">
      <w:pPr>
        <w:spacing w:after="0" w:line="240" w:lineRule="auto"/>
        <w:rPr>
          <w:rFonts w:cstheme="minorHAnsi"/>
        </w:rPr>
      </w:pPr>
    </w:p>
    <w:p w14:paraId="5A9B36A6" w14:textId="17950242" w:rsidR="009D7EE6" w:rsidRPr="00CF2CF0" w:rsidRDefault="009D7EE6" w:rsidP="00CF2CF0">
      <w:pPr>
        <w:pStyle w:val="ListParagraph"/>
        <w:spacing w:after="0" w:line="240" w:lineRule="auto"/>
        <w:ind w:left="1440" w:hanging="1440"/>
        <w:rPr>
          <w:rFonts w:cstheme="minorHAnsi"/>
          <w:u w:val="single"/>
        </w:rPr>
      </w:pPr>
      <w:r>
        <w:rPr>
          <w:rFonts w:cstheme="minorHAnsi"/>
          <w:u w:val="single"/>
        </w:rPr>
        <w:t>Informational Items:</w:t>
      </w:r>
    </w:p>
    <w:p w14:paraId="6E6920F8" w14:textId="77777777" w:rsidR="00A43943" w:rsidRPr="00A43943" w:rsidRDefault="00A43943" w:rsidP="00A43943">
      <w:pPr>
        <w:pStyle w:val="ListParagraph"/>
        <w:spacing w:after="0" w:line="240" w:lineRule="auto"/>
        <w:ind w:left="1080"/>
        <w:rPr>
          <w:u w:val="single"/>
        </w:rPr>
      </w:pPr>
    </w:p>
    <w:p w14:paraId="7FE8AB7E" w14:textId="3265594B" w:rsidR="00F83A7C" w:rsidRPr="00F83A7C" w:rsidRDefault="00F83A7C" w:rsidP="00C22183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Discussion of Draft 2 of CVB 2020 Budget-any additional comments or questions regarding budget are due to staff no later than October 28 to all</w:t>
      </w:r>
      <w:r w:rsidR="00942330">
        <w:t>ow</w:t>
      </w:r>
      <w:bookmarkStart w:id="0" w:name="_GoBack"/>
      <w:bookmarkEnd w:id="0"/>
      <w:r>
        <w:t xml:space="preserve"> time for research and response. </w:t>
      </w:r>
    </w:p>
    <w:p w14:paraId="4BB4ED16" w14:textId="1882EC2A" w:rsidR="00F83A7C" w:rsidRPr="00F83A7C" w:rsidRDefault="00F83A7C" w:rsidP="00C22183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t>Update on open Executive Director Position</w:t>
      </w:r>
    </w:p>
    <w:p w14:paraId="1C4D858D" w14:textId="04D07213" w:rsidR="00587959" w:rsidRPr="00587959" w:rsidRDefault="00422BD8" w:rsidP="00C22183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 w:rsidRPr="00B62476">
        <w:rPr>
          <w:u w:val="single"/>
        </w:rPr>
        <w:t xml:space="preserve">Committee </w:t>
      </w:r>
      <w:r>
        <w:rPr>
          <w:u w:val="single"/>
        </w:rPr>
        <w:t>Information</w:t>
      </w:r>
      <w:r w:rsidRPr="000D1AF8">
        <w:t xml:space="preserve"> </w:t>
      </w:r>
    </w:p>
    <w:p w14:paraId="416DF1AE" w14:textId="0086E3B7" w:rsidR="00260B86" w:rsidRDefault="00422BD8" w:rsidP="00C22183">
      <w:pPr>
        <w:pStyle w:val="ListParagraph"/>
        <w:spacing w:after="0"/>
        <w:ind w:left="1080"/>
        <w:rPr>
          <w:rFonts w:cstheme="minorHAnsi"/>
        </w:rPr>
      </w:pPr>
      <w:r w:rsidRPr="00587959">
        <w:rPr>
          <w:rFonts w:cstheme="minorHAnsi"/>
        </w:rPr>
        <w:t>Convention:</w:t>
      </w:r>
      <w:r w:rsidR="0019609C">
        <w:rPr>
          <w:rFonts w:cstheme="minorHAnsi"/>
        </w:rPr>
        <w:t xml:space="preserve">  </w:t>
      </w:r>
      <w:r w:rsidRPr="00587959">
        <w:rPr>
          <w:rFonts w:cstheme="minorHAnsi"/>
        </w:rPr>
        <w:t xml:space="preserve">Update, next meeting Tues, </w:t>
      </w:r>
      <w:r w:rsidR="00246FE0">
        <w:rPr>
          <w:rFonts w:cstheme="minorHAnsi"/>
        </w:rPr>
        <w:t>October 26</w:t>
      </w:r>
      <w:r w:rsidRPr="00587959">
        <w:rPr>
          <w:rFonts w:cstheme="minorHAnsi"/>
        </w:rPr>
        <w:t xml:space="preserve">, 2019, 9:00am @ Visit Visalia </w:t>
      </w:r>
      <w:r w:rsidR="00587959">
        <w:rPr>
          <w:rFonts w:cstheme="minorHAnsi"/>
        </w:rPr>
        <w:t xml:space="preserve">(Chair: Anil) </w:t>
      </w:r>
    </w:p>
    <w:p w14:paraId="2999B313" w14:textId="0DBC6B1F" w:rsidR="00260B86" w:rsidRDefault="00422BD8" w:rsidP="00C22183">
      <w:pPr>
        <w:pStyle w:val="ListParagraph"/>
        <w:spacing w:after="0"/>
        <w:ind w:left="1080"/>
        <w:rPr>
          <w:rFonts w:cstheme="minorHAnsi"/>
        </w:rPr>
      </w:pPr>
      <w:r w:rsidRPr="00635D2D">
        <w:rPr>
          <w:rFonts w:cstheme="minorHAnsi"/>
        </w:rPr>
        <w:t xml:space="preserve">Tourism: </w:t>
      </w:r>
      <w:r w:rsidR="00260B86">
        <w:rPr>
          <w:rFonts w:cstheme="minorHAnsi"/>
        </w:rPr>
        <w:tab/>
        <w:t xml:space="preserve">  </w:t>
      </w:r>
      <w:r>
        <w:rPr>
          <w:rFonts w:cstheme="minorHAnsi"/>
        </w:rPr>
        <w:t>Update, next</w:t>
      </w:r>
      <w:r w:rsidRPr="00635D2D">
        <w:rPr>
          <w:rFonts w:cstheme="minorHAnsi"/>
        </w:rPr>
        <w:t xml:space="preserve"> meeting</w:t>
      </w:r>
      <w:r>
        <w:rPr>
          <w:rFonts w:cstheme="minorHAnsi"/>
        </w:rPr>
        <w:t xml:space="preserve"> </w:t>
      </w:r>
      <w:r w:rsidRPr="00635D2D">
        <w:rPr>
          <w:rFonts w:cstheme="minorHAnsi"/>
        </w:rPr>
        <w:t xml:space="preserve">Wed, </w:t>
      </w:r>
      <w:r w:rsidR="00246FE0">
        <w:rPr>
          <w:rFonts w:cstheme="minorHAnsi"/>
        </w:rPr>
        <w:t>Oct</w:t>
      </w:r>
      <w:r w:rsidR="0057791F">
        <w:rPr>
          <w:rFonts w:cstheme="minorHAnsi"/>
        </w:rPr>
        <w:t xml:space="preserve"> 1</w:t>
      </w:r>
      <w:r w:rsidR="00246FE0">
        <w:rPr>
          <w:rFonts w:cstheme="minorHAnsi"/>
        </w:rPr>
        <w:t>6</w:t>
      </w:r>
      <w:r w:rsidRPr="00635D2D">
        <w:rPr>
          <w:rFonts w:cstheme="minorHAnsi"/>
        </w:rPr>
        <w:t>, 2019, 4:00pm</w:t>
      </w:r>
      <w:r>
        <w:rPr>
          <w:rFonts w:cstheme="minorHAnsi"/>
        </w:rPr>
        <w:t xml:space="preserve"> @ Visit Visalia</w:t>
      </w:r>
      <w:r w:rsidR="00587959">
        <w:rPr>
          <w:rFonts w:cstheme="minorHAnsi"/>
        </w:rPr>
        <w:t xml:space="preserve"> (Chair: Carrie) </w:t>
      </w:r>
    </w:p>
    <w:p w14:paraId="4FCC6346" w14:textId="79E27C8C" w:rsidR="00587959" w:rsidRDefault="00422BD8" w:rsidP="00C22183">
      <w:pPr>
        <w:pStyle w:val="ListParagraph"/>
        <w:spacing w:after="0"/>
        <w:ind w:left="1080"/>
        <w:rPr>
          <w:rFonts w:cstheme="minorHAnsi"/>
        </w:rPr>
      </w:pPr>
      <w:r>
        <w:rPr>
          <w:rFonts w:cstheme="minorHAnsi"/>
        </w:rPr>
        <w:t>Marketing:</w:t>
      </w:r>
      <w:r>
        <w:rPr>
          <w:rFonts w:cstheme="minorHAnsi"/>
        </w:rPr>
        <w:tab/>
      </w:r>
      <w:r w:rsidR="00260B86">
        <w:rPr>
          <w:rFonts w:cstheme="minorHAnsi"/>
        </w:rPr>
        <w:t xml:space="preserve">  </w:t>
      </w:r>
      <w:r>
        <w:rPr>
          <w:rFonts w:cstheme="minorHAnsi"/>
        </w:rPr>
        <w:t xml:space="preserve">Update, </w:t>
      </w:r>
      <w:r w:rsidR="0057791F">
        <w:rPr>
          <w:rFonts w:cstheme="minorHAnsi"/>
        </w:rPr>
        <w:t>next</w:t>
      </w:r>
      <w:r>
        <w:rPr>
          <w:rFonts w:cstheme="minorHAnsi"/>
        </w:rPr>
        <w:t xml:space="preserve"> meeting Wed, </w:t>
      </w:r>
      <w:r w:rsidR="00246FE0">
        <w:rPr>
          <w:rFonts w:cstheme="minorHAnsi"/>
        </w:rPr>
        <w:t>Nov 6</w:t>
      </w:r>
      <w:r>
        <w:rPr>
          <w:rFonts w:cstheme="minorHAnsi"/>
        </w:rPr>
        <w:t>, 2019 4:00pm @ COV Admin Board Room</w:t>
      </w:r>
      <w:r w:rsidR="00587959">
        <w:rPr>
          <w:rFonts w:cstheme="minorHAnsi"/>
        </w:rPr>
        <w:t xml:space="preserve"> (Chair: Leslie) </w:t>
      </w:r>
    </w:p>
    <w:p w14:paraId="07B47485" w14:textId="62AFFD8C" w:rsidR="00587959" w:rsidRDefault="00422BD8" w:rsidP="00C22183">
      <w:pPr>
        <w:pStyle w:val="ListParagraph"/>
        <w:spacing w:after="0"/>
        <w:ind w:left="1080"/>
        <w:rPr>
          <w:rFonts w:cstheme="minorHAnsi"/>
        </w:rPr>
      </w:pPr>
      <w:r>
        <w:rPr>
          <w:rFonts w:cstheme="minorHAnsi"/>
        </w:rPr>
        <w:t>Policy:</w:t>
      </w:r>
      <w:r>
        <w:rPr>
          <w:rFonts w:cstheme="minorHAnsi"/>
        </w:rPr>
        <w:tab/>
      </w:r>
      <w:r w:rsidR="00260B86">
        <w:rPr>
          <w:rFonts w:cstheme="minorHAnsi"/>
        </w:rPr>
        <w:t xml:space="preserve">  </w:t>
      </w:r>
      <w:r w:rsidR="0057791F">
        <w:rPr>
          <w:rFonts w:cstheme="minorHAnsi"/>
        </w:rPr>
        <w:t>Next</w:t>
      </w:r>
      <w:r>
        <w:rPr>
          <w:rFonts w:cstheme="minorHAnsi"/>
        </w:rPr>
        <w:t xml:space="preserve"> meeting </w:t>
      </w:r>
      <w:r w:rsidR="00246FE0">
        <w:rPr>
          <w:rFonts w:cstheme="minorHAnsi"/>
        </w:rPr>
        <w:t>Nov 4</w:t>
      </w:r>
      <w:r>
        <w:rPr>
          <w:rFonts w:cstheme="minorHAnsi"/>
        </w:rPr>
        <w:t>, 2019 12:00pm @ Visalia Marriott (Exec Comm)</w:t>
      </w:r>
    </w:p>
    <w:p w14:paraId="2A709A25" w14:textId="149EC498" w:rsidR="00422BD8" w:rsidRPr="00587959" w:rsidRDefault="00422BD8" w:rsidP="00C22183">
      <w:pPr>
        <w:pStyle w:val="ListParagraph"/>
        <w:spacing w:after="0"/>
        <w:ind w:left="1080"/>
        <w:rPr>
          <w:u w:val="single"/>
        </w:rPr>
      </w:pPr>
      <w:r>
        <w:rPr>
          <w:rFonts w:cstheme="minorHAnsi"/>
        </w:rPr>
        <w:t>Contract:</w:t>
      </w:r>
      <w:r w:rsidR="00587959">
        <w:rPr>
          <w:rFonts w:cstheme="minorHAnsi"/>
        </w:rPr>
        <w:tab/>
      </w:r>
      <w:r w:rsidR="00260B86">
        <w:rPr>
          <w:rFonts w:cstheme="minorHAnsi"/>
        </w:rPr>
        <w:t xml:space="preserve">  </w:t>
      </w:r>
      <w:r>
        <w:rPr>
          <w:rFonts w:cstheme="minorHAnsi"/>
        </w:rPr>
        <w:t>City Contract renewal consideration, meeting date/place TBD</w:t>
      </w:r>
      <w:r w:rsidR="00587959">
        <w:rPr>
          <w:rFonts w:cstheme="minorHAnsi"/>
        </w:rPr>
        <w:t xml:space="preserve"> </w:t>
      </w:r>
    </w:p>
    <w:p w14:paraId="272D85E6" w14:textId="191330DE" w:rsidR="001179D1" w:rsidRPr="00635D2D" w:rsidRDefault="00422BD8" w:rsidP="00C22183">
      <w:pPr>
        <w:pStyle w:val="ListParagraph"/>
        <w:numPr>
          <w:ilvl w:val="0"/>
          <w:numId w:val="6"/>
        </w:numPr>
        <w:spacing w:after="0"/>
        <w:rPr>
          <w:u w:val="single"/>
        </w:rPr>
      </w:pPr>
      <w:r>
        <w:rPr>
          <w:u w:val="single"/>
        </w:rPr>
        <w:t>Strategy Session Update</w:t>
      </w:r>
    </w:p>
    <w:p w14:paraId="374528A9" w14:textId="77777777" w:rsidR="0026582C" w:rsidRDefault="0026582C" w:rsidP="00C22183">
      <w:pPr>
        <w:pStyle w:val="ListParagraph"/>
        <w:numPr>
          <w:ilvl w:val="0"/>
          <w:numId w:val="6"/>
        </w:numPr>
        <w:spacing w:after="0"/>
        <w:rPr>
          <w:rFonts w:cstheme="minorHAnsi"/>
          <w:u w:val="single"/>
        </w:rPr>
      </w:pPr>
      <w:r w:rsidRPr="00B32963">
        <w:rPr>
          <w:rFonts w:cstheme="minorHAnsi"/>
          <w:u w:val="single"/>
        </w:rPr>
        <w:t>Staff Activity Reports</w:t>
      </w:r>
      <w:r>
        <w:rPr>
          <w:rFonts w:cstheme="minorHAnsi"/>
        </w:rPr>
        <w:t xml:space="preserve"> </w:t>
      </w:r>
    </w:p>
    <w:p w14:paraId="6C0F6C24" w14:textId="121635FE" w:rsidR="0026582C" w:rsidRPr="00B32963" w:rsidRDefault="0026582C" w:rsidP="00C22183">
      <w:pPr>
        <w:spacing w:after="0"/>
        <w:ind w:left="720"/>
      </w:pPr>
      <w:r>
        <w:tab/>
        <w:t>Sales:</w:t>
      </w:r>
      <w:r>
        <w:tab/>
      </w:r>
      <w:r>
        <w:tab/>
      </w:r>
      <w:r w:rsidRPr="00B32963">
        <w:t>Activity Report</w:t>
      </w:r>
      <w:r>
        <w:t xml:space="preserve"> on Convention Sales</w:t>
      </w:r>
    </w:p>
    <w:p w14:paraId="26B4A062" w14:textId="77777777" w:rsidR="0026582C" w:rsidRDefault="0026582C" w:rsidP="00C22183">
      <w:pPr>
        <w:spacing w:after="0"/>
        <w:ind w:left="720"/>
      </w:pPr>
      <w:r w:rsidRPr="00B32963">
        <w:tab/>
      </w:r>
      <w:r>
        <w:tab/>
      </w:r>
      <w:r>
        <w:tab/>
      </w:r>
      <w:r w:rsidRPr="00B32963">
        <w:t>Convention Calendar</w:t>
      </w:r>
      <w:r>
        <w:t xml:space="preserve"> Update</w:t>
      </w:r>
    </w:p>
    <w:p w14:paraId="7A799A74" w14:textId="77777777" w:rsidR="0026582C" w:rsidRDefault="0026582C" w:rsidP="00C22183">
      <w:pPr>
        <w:spacing w:after="0"/>
        <w:ind w:left="720"/>
      </w:pPr>
      <w:r w:rsidRPr="00B32963">
        <w:t xml:space="preserve">     </w:t>
      </w:r>
      <w:r w:rsidRPr="00B32963">
        <w:tab/>
      </w:r>
      <w:r>
        <w:t>Tourism:</w:t>
      </w:r>
      <w:r>
        <w:tab/>
      </w:r>
      <w:r w:rsidRPr="00B32963">
        <w:t>Tourism Activity Report</w:t>
      </w:r>
    </w:p>
    <w:p w14:paraId="26273F97" w14:textId="77777777" w:rsidR="0026582C" w:rsidRDefault="0026582C" w:rsidP="00C22183">
      <w:pPr>
        <w:spacing w:after="0"/>
        <w:ind w:left="720"/>
      </w:pPr>
      <w:r>
        <w:tab/>
      </w:r>
      <w:r>
        <w:tab/>
      </w:r>
      <w:r>
        <w:tab/>
      </w:r>
      <w:r w:rsidRPr="00B32963">
        <w:t>CVB/MML Website Reports</w:t>
      </w:r>
    </w:p>
    <w:p w14:paraId="4ABF499D" w14:textId="77777777" w:rsidR="0026582C" w:rsidRDefault="0026582C" w:rsidP="00C22183">
      <w:pPr>
        <w:spacing w:after="0"/>
        <w:ind w:left="720"/>
      </w:pPr>
      <w:r>
        <w:tab/>
      </w:r>
      <w:r>
        <w:tab/>
      </w:r>
      <w:r>
        <w:tab/>
        <w:t>Membership Report</w:t>
      </w:r>
    </w:p>
    <w:p w14:paraId="7556A156" w14:textId="1986E5E2" w:rsidR="00A05339" w:rsidRPr="005310C7" w:rsidRDefault="0026582C" w:rsidP="00C22183">
      <w:pPr>
        <w:pStyle w:val="ListParagraph"/>
        <w:spacing w:after="0"/>
        <w:ind w:left="1080"/>
      </w:pPr>
      <w:r>
        <w:tab/>
      </w:r>
      <w:r>
        <w:tab/>
      </w:r>
      <w:r>
        <w:tab/>
        <w:t>Social Media Report</w:t>
      </w:r>
      <w:r w:rsidR="009D7EE6">
        <w:rPr>
          <w:rFonts w:cstheme="minorHAnsi"/>
        </w:rPr>
        <w:tab/>
      </w:r>
      <w:r w:rsidR="00B03B0E">
        <w:rPr>
          <w:rFonts w:cstheme="minorHAnsi"/>
        </w:rPr>
        <w:tab/>
      </w:r>
      <w:r w:rsidR="00B03B0E">
        <w:rPr>
          <w:rFonts w:cstheme="minorHAnsi"/>
        </w:rPr>
        <w:tab/>
      </w:r>
      <w:r w:rsidR="00B03B0E">
        <w:rPr>
          <w:rFonts w:cstheme="minorHAnsi"/>
        </w:rPr>
        <w:tab/>
      </w:r>
      <w:r w:rsidR="009D7EE6">
        <w:rPr>
          <w:rFonts w:cstheme="minorHAnsi"/>
        </w:rPr>
        <w:tab/>
      </w:r>
      <w:r w:rsidR="00D55929">
        <w:rPr>
          <w:rFonts w:cstheme="minorHAnsi"/>
        </w:rPr>
        <w:t xml:space="preserve"> </w:t>
      </w:r>
    </w:p>
    <w:p w14:paraId="177850B6" w14:textId="644C7FAF" w:rsidR="00BD507C" w:rsidRDefault="00780D52" w:rsidP="00BD507C">
      <w:pPr>
        <w:spacing w:after="0" w:line="240" w:lineRule="auto"/>
        <w:rPr>
          <w:rFonts w:cstheme="minorHAnsi"/>
          <w:u w:val="single"/>
        </w:rPr>
      </w:pPr>
      <w:r w:rsidRPr="00B32963">
        <w:rPr>
          <w:rFonts w:cstheme="minorHAnsi"/>
          <w:u w:val="single"/>
        </w:rPr>
        <w:t>Good of the Order</w:t>
      </w:r>
    </w:p>
    <w:p w14:paraId="65CB50A3" w14:textId="77777777" w:rsidR="0019609C" w:rsidRDefault="0019609C" w:rsidP="00BD507C">
      <w:pPr>
        <w:spacing w:after="0" w:line="240" w:lineRule="auto"/>
        <w:rPr>
          <w:rFonts w:cstheme="minorHAnsi"/>
        </w:rPr>
      </w:pPr>
    </w:p>
    <w:p w14:paraId="5BDA7336" w14:textId="6F0B131C" w:rsidR="00BD507C" w:rsidRDefault="00B67DF2" w:rsidP="00BD507C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Adjournment of Board Meeting</w:t>
      </w:r>
    </w:p>
    <w:p w14:paraId="16E90CF0" w14:textId="05A21F18" w:rsidR="00700DED" w:rsidRDefault="00700DED" w:rsidP="00BD507C">
      <w:pPr>
        <w:spacing w:after="0" w:line="240" w:lineRule="auto"/>
        <w:rPr>
          <w:rFonts w:cstheme="minorHAnsi"/>
          <w:u w:val="single"/>
        </w:rPr>
      </w:pPr>
    </w:p>
    <w:p w14:paraId="378F8F45" w14:textId="4E49D78E" w:rsidR="00700DED" w:rsidRPr="00700DED" w:rsidRDefault="00700DED" w:rsidP="00BD507C">
      <w:pPr>
        <w:spacing w:after="0" w:line="240" w:lineRule="auto"/>
        <w:rPr>
          <w:rFonts w:cstheme="minorHAnsi"/>
        </w:rPr>
      </w:pPr>
      <w:r w:rsidRPr="00700DED">
        <w:rPr>
          <w:rFonts w:cstheme="minorHAnsi"/>
          <w:u w:val="single"/>
        </w:rPr>
        <w:t xml:space="preserve">Closed Session </w:t>
      </w:r>
      <w:r>
        <w:rPr>
          <w:rFonts w:cstheme="minorHAnsi"/>
        </w:rPr>
        <w:t>immediately following board meeting</w:t>
      </w:r>
    </w:p>
    <w:p w14:paraId="63202C33" w14:textId="77777777" w:rsidR="0019609C" w:rsidRDefault="0019609C" w:rsidP="00BD507C">
      <w:pPr>
        <w:spacing w:after="0" w:line="240" w:lineRule="auto"/>
        <w:rPr>
          <w:rFonts w:cstheme="minorHAnsi"/>
          <w:u w:val="single"/>
        </w:rPr>
      </w:pPr>
    </w:p>
    <w:p w14:paraId="20DAEB90" w14:textId="4B57010A" w:rsidR="00B62476" w:rsidRDefault="005B6CC4" w:rsidP="00061E87">
      <w:pPr>
        <w:spacing w:after="0" w:line="240" w:lineRule="auto"/>
        <w:rPr>
          <w:rFonts w:cstheme="minorHAnsi"/>
          <w:i/>
          <w:sz w:val="16"/>
          <w:szCs w:val="16"/>
        </w:rPr>
      </w:pPr>
      <w:r w:rsidRPr="00B62476">
        <w:rPr>
          <w:rFonts w:cstheme="minorHAnsi"/>
          <w:u w:val="single"/>
        </w:rPr>
        <w:t>Next Meeting</w:t>
      </w:r>
      <w:r w:rsidRPr="005B6CC4">
        <w:rPr>
          <w:rFonts w:cstheme="minorHAnsi"/>
        </w:rPr>
        <w:t xml:space="preserve">:  </w:t>
      </w:r>
      <w:r w:rsidR="00F83A7C">
        <w:rPr>
          <w:rFonts w:cstheme="minorHAnsi"/>
        </w:rPr>
        <w:t>November 13</w:t>
      </w:r>
      <w:r w:rsidR="008006FF">
        <w:rPr>
          <w:rFonts w:cstheme="minorHAnsi"/>
        </w:rPr>
        <w:t>, 2019</w:t>
      </w:r>
      <w:r w:rsidR="00B03B0E">
        <w:rPr>
          <w:rFonts w:cstheme="minorHAnsi"/>
        </w:rPr>
        <w:t xml:space="preserve">, </w:t>
      </w:r>
      <w:r w:rsidR="00D44DF3">
        <w:rPr>
          <w:rFonts w:cstheme="minorHAnsi"/>
        </w:rPr>
        <w:t>9</w:t>
      </w:r>
      <w:r w:rsidR="00B03B0E">
        <w:rPr>
          <w:rFonts w:cstheme="minorHAnsi"/>
        </w:rPr>
        <w:t>:</w:t>
      </w:r>
      <w:r w:rsidR="00D44DF3">
        <w:rPr>
          <w:rFonts w:cstheme="minorHAnsi"/>
        </w:rPr>
        <w:t>0</w:t>
      </w:r>
      <w:r w:rsidR="00B03B0E">
        <w:rPr>
          <w:rFonts w:cstheme="minorHAnsi"/>
        </w:rPr>
        <w:t>0 a</w:t>
      </w:r>
      <w:r w:rsidR="006D63A7">
        <w:rPr>
          <w:rFonts w:cstheme="minorHAnsi"/>
        </w:rPr>
        <w:t>.</w:t>
      </w:r>
      <w:r w:rsidR="00B03B0E">
        <w:rPr>
          <w:rFonts w:cstheme="minorHAnsi"/>
        </w:rPr>
        <w:t>m</w:t>
      </w:r>
      <w:r w:rsidR="006D63A7">
        <w:rPr>
          <w:rFonts w:cstheme="minorHAnsi"/>
        </w:rPr>
        <w:t>.</w:t>
      </w:r>
      <w:r w:rsidR="00BD39B5">
        <w:rPr>
          <w:rFonts w:cstheme="minorHAnsi"/>
        </w:rPr>
        <w:t xml:space="preserve"> at</w:t>
      </w:r>
      <w:r w:rsidR="00B03B0E">
        <w:rPr>
          <w:rFonts w:cstheme="minorHAnsi"/>
        </w:rPr>
        <w:t xml:space="preserve"> </w:t>
      </w:r>
      <w:r w:rsidR="00B156D3" w:rsidRPr="00FF5CD9">
        <w:rPr>
          <w:rFonts w:cstheme="minorHAnsi"/>
        </w:rPr>
        <w:t xml:space="preserve">Visalia </w:t>
      </w:r>
      <w:r w:rsidR="00D02575" w:rsidRPr="00FF5CD9">
        <w:rPr>
          <w:rFonts w:cstheme="minorHAnsi"/>
        </w:rPr>
        <w:t>City Admin</w:t>
      </w:r>
      <w:r w:rsidR="00B03B0E">
        <w:rPr>
          <w:rFonts w:cstheme="minorHAnsi"/>
        </w:rPr>
        <w:t>istrative</w:t>
      </w:r>
      <w:r w:rsidR="00D02575" w:rsidRPr="00FF5CD9">
        <w:rPr>
          <w:rFonts w:cstheme="minorHAnsi"/>
        </w:rPr>
        <w:t xml:space="preserve"> Office-Board Room</w:t>
      </w:r>
      <w:r w:rsidR="00B03B0E" w:rsidRPr="00B03B0E">
        <w:rPr>
          <w:rFonts w:cstheme="minorHAnsi"/>
        </w:rPr>
        <w:t xml:space="preserve">, </w:t>
      </w:r>
      <w:r w:rsidR="008C5960" w:rsidRPr="00B03B0E">
        <w:rPr>
          <w:rFonts w:cstheme="minorHAnsi"/>
        </w:rPr>
        <w:t>22</w:t>
      </w:r>
      <w:r w:rsidR="00BD39B5">
        <w:rPr>
          <w:rFonts w:cstheme="minorHAnsi"/>
        </w:rPr>
        <w:t>0 N. Santa Fe Street</w:t>
      </w:r>
    </w:p>
    <w:p w14:paraId="098BB5DA" w14:textId="77777777" w:rsidR="0081021F" w:rsidRDefault="00B411FB" w:rsidP="00061E87">
      <w:pPr>
        <w:spacing w:after="0" w:line="240" w:lineRule="auto"/>
        <w:rPr>
          <w:rFonts w:cstheme="minorHAnsi"/>
          <w:i/>
          <w:sz w:val="16"/>
          <w:szCs w:val="16"/>
        </w:rPr>
      </w:pPr>
      <w:r w:rsidRPr="0081021F">
        <w:rPr>
          <w:rFonts w:cstheme="minorHAnsi"/>
          <w:i/>
          <w:sz w:val="16"/>
          <w:szCs w:val="16"/>
        </w:rPr>
        <w:t>In compliance with the American Disabilities Act, if you need special assistance to participate in meetings call (559) 334-0141 48-hours in advance</w:t>
      </w:r>
      <w:r w:rsidR="00635547" w:rsidRPr="0081021F">
        <w:rPr>
          <w:rFonts w:cstheme="minorHAnsi"/>
          <w:i/>
          <w:sz w:val="16"/>
          <w:szCs w:val="16"/>
        </w:rPr>
        <w:t xml:space="preserve"> of the </w:t>
      </w:r>
      <w:r w:rsidRPr="0081021F">
        <w:rPr>
          <w:rFonts w:cstheme="minorHAnsi"/>
          <w:i/>
          <w:sz w:val="16"/>
          <w:szCs w:val="16"/>
        </w:rPr>
        <w:t xml:space="preserve">meeting. </w:t>
      </w:r>
    </w:p>
    <w:p w14:paraId="4FCC2B0F" w14:textId="77777777" w:rsidR="0081021F" w:rsidRPr="0081021F" w:rsidRDefault="00B03B0E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For Hearing Impaired, </w:t>
      </w:r>
      <w:r w:rsidR="00B411FB" w:rsidRPr="0081021F">
        <w:rPr>
          <w:rFonts w:cstheme="minorHAnsi"/>
          <w:i/>
          <w:sz w:val="16"/>
          <w:szCs w:val="16"/>
        </w:rPr>
        <w:t xml:space="preserve">call (559) </w:t>
      </w:r>
      <w:r w:rsidR="0079652E" w:rsidRPr="0081021F">
        <w:rPr>
          <w:rFonts w:cstheme="minorHAnsi"/>
          <w:i/>
          <w:sz w:val="16"/>
          <w:szCs w:val="16"/>
        </w:rPr>
        <w:t>334-0141</w:t>
      </w:r>
      <w:r w:rsidR="00B411FB" w:rsidRPr="0081021F">
        <w:rPr>
          <w:rFonts w:cstheme="minorHAnsi"/>
          <w:i/>
          <w:sz w:val="16"/>
          <w:szCs w:val="16"/>
        </w:rPr>
        <w:t xml:space="preserve"> 48-hours in a</w:t>
      </w:r>
      <w:r w:rsidR="00635547" w:rsidRPr="0081021F">
        <w:rPr>
          <w:rFonts w:cstheme="minorHAnsi"/>
          <w:i/>
          <w:sz w:val="16"/>
          <w:szCs w:val="16"/>
        </w:rPr>
        <w:t xml:space="preserve">dvance of the scheduled meeting </w:t>
      </w:r>
      <w:r w:rsidR="00B411FB" w:rsidRPr="0081021F">
        <w:rPr>
          <w:rFonts w:cstheme="minorHAnsi"/>
          <w:i/>
          <w:sz w:val="16"/>
          <w:szCs w:val="16"/>
        </w:rPr>
        <w:t>time to request signing services.</w:t>
      </w:r>
    </w:p>
    <w:sectPr w:rsidR="0081021F" w:rsidRPr="0081021F" w:rsidSect="00F61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D321B" w14:textId="77777777" w:rsidR="00346972" w:rsidRDefault="00346972" w:rsidP="009A35E6">
      <w:pPr>
        <w:spacing w:after="0" w:line="240" w:lineRule="auto"/>
      </w:pPr>
      <w:r>
        <w:separator/>
      </w:r>
    </w:p>
  </w:endnote>
  <w:endnote w:type="continuationSeparator" w:id="0">
    <w:p w14:paraId="3634C16E" w14:textId="77777777" w:rsidR="00346972" w:rsidRDefault="00346972" w:rsidP="009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D55AE" w14:textId="77777777" w:rsidR="002550E7" w:rsidRDefault="00255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6F070" w14:textId="77777777" w:rsidR="002550E7" w:rsidRDefault="00255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62D6" w14:textId="77777777" w:rsidR="002550E7" w:rsidRDefault="00255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8637B" w14:textId="77777777" w:rsidR="00346972" w:rsidRDefault="00346972" w:rsidP="009A35E6">
      <w:pPr>
        <w:spacing w:after="0" w:line="240" w:lineRule="auto"/>
      </w:pPr>
      <w:r>
        <w:separator/>
      </w:r>
    </w:p>
  </w:footnote>
  <w:footnote w:type="continuationSeparator" w:id="0">
    <w:p w14:paraId="4BA3A347" w14:textId="77777777" w:rsidR="00346972" w:rsidRDefault="00346972" w:rsidP="009A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7398" w14:textId="77777777" w:rsidR="002550E7" w:rsidRDefault="00255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0485" w14:textId="77777777" w:rsidR="002550E7" w:rsidRDefault="00255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978" w14:textId="77777777" w:rsidR="002550E7" w:rsidRDefault="00255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9CF"/>
    <w:multiLevelType w:val="hybridMultilevel"/>
    <w:tmpl w:val="59A8E1EA"/>
    <w:lvl w:ilvl="0" w:tplc="36ACF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04021"/>
    <w:multiLevelType w:val="hybridMultilevel"/>
    <w:tmpl w:val="244027C0"/>
    <w:lvl w:ilvl="0" w:tplc="946ECD1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B7823"/>
    <w:multiLevelType w:val="hybridMultilevel"/>
    <w:tmpl w:val="9BF458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4F68AD"/>
    <w:multiLevelType w:val="hybridMultilevel"/>
    <w:tmpl w:val="B8D449B4"/>
    <w:lvl w:ilvl="0" w:tplc="5D307C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A97EE5"/>
    <w:multiLevelType w:val="multilevel"/>
    <w:tmpl w:val="E8F80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C7C5D"/>
    <w:multiLevelType w:val="hybridMultilevel"/>
    <w:tmpl w:val="490233A4"/>
    <w:lvl w:ilvl="0" w:tplc="12C45D9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C2041"/>
    <w:multiLevelType w:val="hybridMultilevel"/>
    <w:tmpl w:val="F2149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B2151"/>
    <w:multiLevelType w:val="hybridMultilevel"/>
    <w:tmpl w:val="9A40337E"/>
    <w:lvl w:ilvl="0" w:tplc="1020169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74572E"/>
    <w:multiLevelType w:val="hybridMultilevel"/>
    <w:tmpl w:val="B660FC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777BB"/>
    <w:multiLevelType w:val="hybridMultilevel"/>
    <w:tmpl w:val="6EC87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1C52"/>
    <w:multiLevelType w:val="hybridMultilevel"/>
    <w:tmpl w:val="8CDA1D5E"/>
    <w:lvl w:ilvl="0" w:tplc="622A799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EE07FC"/>
    <w:multiLevelType w:val="hybridMultilevel"/>
    <w:tmpl w:val="AC0271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023B49"/>
    <w:multiLevelType w:val="hybridMultilevel"/>
    <w:tmpl w:val="37F2C4F4"/>
    <w:lvl w:ilvl="0" w:tplc="9EA6E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65665"/>
    <w:multiLevelType w:val="hybridMultilevel"/>
    <w:tmpl w:val="ABBCC53E"/>
    <w:lvl w:ilvl="0" w:tplc="2D6C0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72B3A"/>
    <w:multiLevelType w:val="hybridMultilevel"/>
    <w:tmpl w:val="F5A2F0B0"/>
    <w:lvl w:ilvl="0" w:tplc="865A96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002FA0"/>
    <w:multiLevelType w:val="hybridMultilevel"/>
    <w:tmpl w:val="9B826A8C"/>
    <w:lvl w:ilvl="0" w:tplc="06927CB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946758"/>
    <w:multiLevelType w:val="hybridMultilevel"/>
    <w:tmpl w:val="2F2C18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46904"/>
    <w:multiLevelType w:val="hybridMultilevel"/>
    <w:tmpl w:val="D488EC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2ECB1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634CCD"/>
    <w:multiLevelType w:val="hybridMultilevel"/>
    <w:tmpl w:val="EA74048A"/>
    <w:lvl w:ilvl="0" w:tplc="335A7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60507B"/>
    <w:multiLevelType w:val="hybridMultilevel"/>
    <w:tmpl w:val="BEF0ADAC"/>
    <w:lvl w:ilvl="0" w:tplc="946ECD18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8F7D2E"/>
    <w:multiLevelType w:val="hybridMultilevel"/>
    <w:tmpl w:val="322A0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F732BE"/>
    <w:multiLevelType w:val="hybridMultilevel"/>
    <w:tmpl w:val="ADF4FC9A"/>
    <w:lvl w:ilvl="0" w:tplc="0122B4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0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19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18"/>
  </w:num>
  <w:num w:numId="16">
    <w:abstractNumId w:val="9"/>
  </w:num>
  <w:num w:numId="17">
    <w:abstractNumId w:val="6"/>
  </w:num>
  <w:num w:numId="18">
    <w:abstractNumId w:val="4"/>
  </w:num>
  <w:num w:numId="19">
    <w:abstractNumId w:val="0"/>
  </w:num>
  <w:num w:numId="20">
    <w:abstractNumId w:val="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7C"/>
    <w:rsid w:val="000175DB"/>
    <w:rsid w:val="0001776D"/>
    <w:rsid w:val="000211F4"/>
    <w:rsid w:val="00022991"/>
    <w:rsid w:val="00026195"/>
    <w:rsid w:val="00037E46"/>
    <w:rsid w:val="00040085"/>
    <w:rsid w:val="00047488"/>
    <w:rsid w:val="00053DC9"/>
    <w:rsid w:val="000558EA"/>
    <w:rsid w:val="000561FD"/>
    <w:rsid w:val="00061E87"/>
    <w:rsid w:val="000653BE"/>
    <w:rsid w:val="0007595F"/>
    <w:rsid w:val="00096067"/>
    <w:rsid w:val="000B2D9F"/>
    <w:rsid w:val="000D0E18"/>
    <w:rsid w:val="000D1AF8"/>
    <w:rsid w:val="000D2A7F"/>
    <w:rsid w:val="000E621A"/>
    <w:rsid w:val="00100E6A"/>
    <w:rsid w:val="00103712"/>
    <w:rsid w:val="001060FC"/>
    <w:rsid w:val="0011210F"/>
    <w:rsid w:val="001179D1"/>
    <w:rsid w:val="00124EA1"/>
    <w:rsid w:val="00164CA9"/>
    <w:rsid w:val="0016603D"/>
    <w:rsid w:val="0019591B"/>
    <w:rsid w:val="0019609C"/>
    <w:rsid w:val="001B715D"/>
    <w:rsid w:val="001C200B"/>
    <w:rsid w:val="001C6036"/>
    <w:rsid w:val="001D023F"/>
    <w:rsid w:val="001D0F51"/>
    <w:rsid w:val="001D4BE5"/>
    <w:rsid w:val="001E64BE"/>
    <w:rsid w:val="001E6656"/>
    <w:rsid w:val="001F1DF2"/>
    <w:rsid w:val="001F7DFB"/>
    <w:rsid w:val="00221281"/>
    <w:rsid w:val="002224E0"/>
    <w:rsid w:val="00224E2F"/>
    <w:rsid w:val="002314A8"/>
    <w:rsid w:val="002441D9"/>
    <w:rsid w:val="00246FE0"/>
    <w:rsid w:val="002550E7"/>
    <w:rsid w:val="00260388"/>
    <w:rsid w:val="00260B86"/>
    <w:rsid w:val="002656C8"/>
    <w:rsid w:val="0026582C"/>
    <w:rsid w:val="002712DE"/>
    <w:rsid w:val="002A6BEB"/>
    <w:rsid w:val="002B5F86"/>
    <w:rsid w:val="002C0090"/>
    <w:rsid w:val="002E1DE4"/>
    <w:rsid w:val="002E42C1"/>
    <w:rsid w:val="002F1102"/>
    <w:rsid w:val="002F24AF"/>
    <w:rsid w:val="002F4682"/>
    <w:rsid w:val="00332CF8"/>
    <w:rsid w:val="00334EBE"/>
    <w:rsid w:val="00340A10"/>
    <w:rsid w:val="00346972"/>
    <w:rsid w:val="00347444"/>
    <w:rsid w:val="003512FE"/>
    <w:rsid w:val="00354CEB"/>
    <w:rsid w:val="003555A0"/>
    <w:rsid w:val="00361B15"/>
    <w:rsid w:val="00373662"/>
    <w:rsid w:val="00382501"/>
    <w:rsid w:val="00395FE0"/>
    <w:rsid w:val="003B0231"/>
    <w:rsid w:val="003B2624"/>
    <w:rsid w:val="003B65AD"/>
    <w:rsid w:val="003C1D66"/>
    <w:rsid w:val="003D3BEC"/>
    <w:rsid w:val="003D4BC3"/>
    <w:rsid w:val="003E71C4"/>
    <w:rsid w:val="003F4A66"/>
    <w:rsid w:val="003F5479"/>
    <w:rsid w:val="00402DC5"/>
    <w:rsid w:val="00403138"/>
    <w:rsid w:val="004204D8"/>
    <w:rsid w:val="00422BD8"/>
    <w:rsid w:val="0042692A"/>
    <w:rsid w:val="00427AA4"/>
    <w:rsid w:val="00430A14"/>
    <w:rsid w:val="00434B89"/>
    <w:rsid w:val="00446221"/>
    <w:rsid w:val="00456791"/>
    <w:rsid w:val="00462AB7"/>
    <w:rsid w:val="0046471E"/>
    <w:rsid w:val="00464FD0"/>
    <w:rsid w:val="00466958"/>
    <w:rsid w:val="00467177"/>
    <w:rsid w:val="004949BE"/>
    <w:rsid w:val="00495059"/>
    <w:rsid w:val="00496A99"/>
    <w:rsid w:val="00496E20"/>
    <w:rsid w:val="004B313F"/>
    <w:rsid w:val="004C03F1"/>
    <w:rsid w:val="004C06F9"/>
    <w:rsid w:val="004C5210"/>
    <w:rsid w:val="004F2684"/>
    <w:rsid w:val="0050518E"/>
    <w:rsid w:val="00521D2B"/>
    <w:rsid w:val="005310C7"/>
    <w:rsid w:val="00541C28"/>
    <w:rsid w:val="005429BC"/>
    <w:rsid w:val="00546601"/>
    <w:rsid w:val="00547192"/>
    <w:rsid w:val="005475E4"/>
    <w:rsid w:val="005668D8"/>
    <w:rsid w:val="0057791F"/>
    <w:rsid w:val="00584DF0"/>
    <w:rsid w:val="00587959"/>
    <w:rsid w:val="005B1335"/>
    <w:rsid w:val="005B6980"/>
    <w:rsid w:val="005B6CC4"/>
    <w:rsid w:val="005B7BF7"/>
    <w:rsid w:val="005C73CE"/>
    <w:rsid w:val="005D78CE"/>
    <w:rsid w:val="005E30B7"/>
    <w:rsid w:val="005E49B5"/>
    <w:rsid w:val="00600002"/>
    <w:rsid w:val="006018D1"/>
    <w:rsid w:val="00610847"/>
    <w:rsid w:val="00616BAB"/>
    <w:rsid w:val="00620AAA"/>
    <w:rsid w:val="00634046"/>
    <w:rsid w:val="00635547"/>
    <w:rsid w:val="00635D2D"/>
    <w:rsid w:val="006505E7"/>
    <w:rsid w:val="00650C35"/>
    <w:rsid w:val="00653FAE"/>
    <w:rsid w:val="006721AE"/>
    <w:rsid w:val="006744F2"/>
    <w:rsid w:val="0067602C"/>
    <w:rsid w:val="00683E55"/>
    <w:rsid w:val="006918E8"/>
    <w:rsid w:val="00693940"/>
    <w:rsid w:val="006A2E0A"/>
    <w:rsid w:val="006A3622"/>
    <w:rsid w:val="006B2291"/>
    <w:rsid w:val="006B5AD8"/>
    <w:rsid w:val="006B7B60"/>
    <w:rsid w:val="006B7C0D"/>
    <w:rsid w:val="006C716B"/>
    <w:rsid w:val="006D3D50"/>
    <w:rsid w:val="006D63A7"/>
    <w:rsid w:val="006E414D"/>
    <w:rsid w:val="006E79E5"/>
    <w:rsid w:val="00700394"/>
    <w:rsid w:val="00700DED"/>
    <w:rsid w:val="00720F4E"/>
    <w:rsid w:val="007232E0"/>
    <w:rsid w:val="00741F52"/>
    <w:rsid w:val="00780D52"/>
    <w:rsid w:val="007865EC"/>
    <w:rsid w:val="00790A3C"/>
    <w:rsid w:val="00796095"/>
    <w:rsid w:val="0079652E"/>
    <w:rsid w:val="007B4398"/>
    <w:rsid w:val="007D6CF4"/>
    <w:rsid w:val="008006FF"/>
    <w:rsid w:val="00803DD1"/>
    <w:rsid w:val="00804F6B"/>
    <w:rsid w:val="008053AC"/>
    <w:rsid w:val="0081021F"/>
    <w:rsid w:val="00812F18"/>
    <w:rsid w:val="008169B5"/>
    <w:rsid w:val="00825197"/>
    <w:rsid w:val="00826EEA"/>
    <w:rsid w:val="00846E09"/>
    <w:rsid w:val="00853B98"/>
    <w:rsid w:val="008633AC"/>
    <w:rsid w:val="00865A99"/>
    <w:rsid w:val="00874D73"/>
    <w:rsid w:val="0087575C"/>
    <w:rsid w:val="0087651B"/>
    <w:rsid w:val="008835A1"/>
    <w:rsid w:val="008A1B4B"/>
    <w:rsid w:val="008B12E9"/>
    <w:rsid w:val="008B135C"/>
    <w:rsid w:val="008B3136"/>
    <w:rsid w:val="008C03F1"/>
    <w:rsid w:val="008C5960"/>
    <w:rsid w:val="008E4B38"/>
    <w:rsid w:val="008E662F"/>
    <w:rsid w:val="008F1450"/>
    <w:rsid w:val="008F7EE4"/>
    <w:rsid w:val="00935BE5"/>
    <w:rsid w:val="00940333"/>
    <w:rsid w:val="00942330"/>
    <w:rsid w:val="00957432"/>
    <w:rsid w:val="00970192"/>
    <w:rsid w:val="009A35E6"/>
    <w:rsid w:val="009A3A82"/>
    <w:rsid w:val="009A698C"/>
    <w:rsid w:val="009B63DC"/>
    <w:rsid w:val="009C275B"/>
    <w:rsid w:val="009D77AD"/>
    <w:rsid w:val="009D7EE6"/>
    <w:rsid w:val="009E0881"/>
    <w:rsid w:val="009E67F7"/>
    <w:rsid w:val="009F20A7"/>
    <w:rsid w:val="00A00394"/>
    <w:rsid w:val="00A03775"/>
    <w:rsid w:val="00A05339"/>
    <w:rsid w:val="00A07FC6"/>
    <w:rsid w:val="00A17048"/>
    <w:rsid w:val="00A3471D"/>
    <w:rsid w:val="00A37B12"/>
    <w:rsid w:val="00A43943"/>
    <w:rsid w:val="00A55E89"/>
    <w:rsid w:val="00A62619"/>
    <w:rsid w:val="00A626B1"/>
    <w:rsid w:val="00A65D51"/>
    <w:rsid w:val="00A6623D"/>
    <w:rsid w:val="00A71C83"/>
    <w:rsid w:val="00A72B7B"/>
    <w:rsid w:val="00A74A61"/>
    <w:rsid w:val="00A829B6"/>
    <w:rsid w:val="00A82B36"/>
    <w:rsid w:val="00A92F26"/>
    <w:rsid w:val="00A92FD9"/>
    <w:rsid w:val="00A945CA"/>
    <w:rsid w:val="00AB09CA"/>
    <w:rsid w:val="00AB2FBB"/>
    <w:rsid w:val="00AB664D"/>
    <w:rsid w:val="00AB7471"/>
    <w:rsid w:val="00AD3147"/>
    <w:rsid w:val="00AD5CD3"/>
    <w:rsid w:val="00AE74BF"/>
    <w:rsid w:val="00B00B4A"/>
    <w:rsid w:val="00B025C9"/>
    <w:rsid w:val="00B03B0E"/>
    <w:rsid w:val="00B10791"/>
    <w:rsid w:val="00B156D3"/>
    <w:rsid w:val="00B2385D"/>
    <w:rsid w:val="00B32963"/>
    <w:rsid w:val="00B40027"/>
    <w:rsid w:val="00B411FB"/>
    <w:rsid w:val="00B428B7"/>
    <w:rsid w:val="00B47B96"/>
    <w:rsid w:val="00B50A0A"/>
    <w:rsid w:val="00B51C32"/>
    <w:rsid w:val="00B60202"/>
    <w:rsid w:val="00B62476"/>
    <w:rsid w:val="00B65BC0"/>
    <w:rsid w:val="00B67DF2"/>
    <w:rsid w:val="00B8127B"/>
    <w:rsid w:val="00B85B3F"/>
    <w:rsid w:val="00B86B41"/>
    <w:rsid w:val="00BA2964"/>
    <w:rsid w:val="00BB2A60"/>
    <w:rsid w:val="00BB301A"/>
    <w:rsid w:val="00BC2035"/>
    <w:rsid w:val="00BC641B"/>
    <w:rsid w:val="00BD39B5"/>
    <w:rsid w:val="00BD3DF1"/>
    <w:rsid w:val="00BD507C"/>
    <w:rsid w:val="00BE0D35"/>
    <w:rsid w:val="00BF181C"/>
    <w:rsid w:val="00BF6AC8"/>
    <w:rsid w:val="00C141D0"/>
    <w:rsid w:val="00C15751"/>
    <w:rsid w:val="00C22183"/>
    <w:rsid w:val="00C448E9"/>
    <w:rsid w:val="00C46734"/>
    <w:rsid w:val="00C60B33"/>
    <w:rsid w:val="00C65279"/>
    <w:rsid w:val="00C66623"/>
    <w:rsid w:val="00C6718D"/>
    <w:rsid w:val="00C72CEA"/>
    <w:rsid w:val="00C813C4"/>
    <w:rsid w:val="00C82A9C"/>
    <w:rsid w:val="00C85AC3"/>
    <w:rsid w:val="00CA5EBB"/>
    <w:rsid w:val="00CC14A3"/>
    <w:rsid w:val="00CC5F30"/>
    <w:rsid w:val="00CC64CC"/>
    <w:rsid w:val="00CD340F"/>
    <w:rsid w:val="00CE5262"/>
    <w:rsid w:val="00CF10EC"/>
    <w:rsid w:val="00CF2CF0"/>
    <w:rsid w:val="00D00D37"/>
    <w:rsid w:val="00D015F4"/>
    <w:rsid w:val="00D02575"/>
    <w:rsid w:val="00D14CD7"/>
    <w:rsid w:val="00D40212"/>
    <w:rsid w:val="00D44DF3"/>
    <w:rsid w:val="00D512D2"/>
    <w:rsid w:val="00D539F8"/>
    <w:rsid w:val="00D55452"/>
    <w:rsid w:val="00D55929"/>
    <w:rsid w:val="00D57250"/>
    <w:rsid w:val="00D61212"/>
    <w:rsid w:val="00D61F86"/>
    <w:rsid w:val="00D729FD"/>
    <w:rsid w:val="00D81215"/>
    <w:rsid w:val="00D8450E"/>
    <w:rsid w:val="00D92DE5"/>
    <w:rsid w:val="00D9536B"/>
    <w:rsid w:val="00DA1E04"/>
    <w:rsid w:val="00DA2AFE"/>
    <w:rsid w:val="00DB1DAF"/>
    <w:rsid w:val="00DC0F8E"/>
    <w:rsid w:val="00DC15BD"/>
    <w:rsid w:val="00DD7931"/>
    <w:rsid w:val="00DE0B58"/>
    <w:rsid w:val="00DE22AA"/>
    <w:rsid w:val="00E2062C"/>
    <w:rsid w:val="00E206AF"/>
    <w:rsid w:val="00E2211C"/>
    <w:rsid w:val="00E32D06"/>
    <w:rsid w:val="00E44ECD"/>
    <w:rsid w:val="00E554B6"/>
    <w:rsid w:val="00E56588"/>
    <w:rsid w:val="00E60C47"/>
    <w:rsid w:val="00E97A49"/>
    <w:rsid w:val="00EB2155"/>
    <w:rsid w:val="00EC3CD2"/>
    <w:rsid w:val="00ED4459"/>
    <w:rsid w:val="00EE1561"/>
    <w:rsid w:val="00EE5283"/>
    <w:rsid w:val="00F04E17"/>
    <w:rsid w:val="00F2161D"/>
    <w:rsid w:val="00F24F0C"/>
    <w:rsid w:val="00F415D2"/>
    <w:rsid w:val="00F430D3"/>
    <w:rsid w:val="00F5107C"/>
    <w:rsid w:val="00F5320F"/>
    <w:rsid w:val="00F61FD6"/>
    <w:rsid w:val="00F627A2"/>
    <w:rsid w:val="00F66B3B"/>
    <w:rsid w:val="00F83A7C"/>
    <w:rsid w:val="00FA3D13"/>
    <w:rsid w:val="00FA4F4F"/>
    <w:rsid w:val="00FB5195"/>
    <w:rsid w:val="00FC4F4F"/>
    <w:rsid w:val="00FC68AF"/>
    <w:rsid w:val="00FE6002"/>
    <w:rsid w:val="00FF0355"/>
    <w:rsid w:val="00FF21D1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F229A3"/>
  <w15:docId w15:val="{3002BB10-CFF0-401B-BFAF-E87D80F3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0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5E6"/>
  </w:style>
  <w:style w:type="paragraph" w:styleId="Footer">
    <w:name w:val="footer"/>
    <w:basedOn w:val="Normal"/>
    <w:link w:val="FooterChar"/>
    <w:uiPriority w:val="99"/>
    <w:unhideWhenUsed/>
    <w:rsid w:val="009A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5E6"/>
  </w:style>
  <w:style w:type="character" w:customStyle="1" w:styleId="aqj">
    <w:name w:val="aqj"/>
    <w:basedOn w:val="DefaultParagraphFont"/>
    <w:rsid w:val="004C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DE6A-614F-4041-9431-B48087C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isali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il Zurek</dc:creator>
  <cp:lastModifiedBy>Suzanne Bianco</cp:lastModifiedBy>
  <cp:revision>8</cp:revision>
  <cp:lastPrinted>2019-10-01T16:41:00Z</cp:lastPrinted>
  <dcterms:created xsi:type="dcterms:W3CDTF">2019-10-01T15:26:00Z</dcterms:created>
  <dcterms:modified xsi:type="dcterms:W3CDTF">2019-10-01T22:37:00Z</dcterms:modified>
</cp:coreProperties>
</file>